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18E96674" w:rsidR="00E73E3C" w:rsidRPr="009A7671" w:rsidRDefault="00157606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6CD008B2" wp14:editId="11EF0041">
            <wp:extent cx="2305050" cy="5238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5317F14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:</w:t>
            </w:r>
            <w:r w:rsidR="00157606">
              <w:rPr>
                <w:rFonts w:cs="Arial"/>
                <w:sz w:val="18"/>
              </w:rPr>
              <w:t xml:space="preserve"> Isonkyrön Kunnan Ympäristötoimi, </w:t>
            </w:r>
            <w:proofErr w:type="spellStart"/>
            <w:r w:rsidR="00157606">
              <w:rPr>
                <w:rFonts w:cs="Arial"/>
                <w:sz w:val="18"/>
              </w:rPr>
              <w:t>Pohjankyröntie</w:t>
            </w:r>
            <w:proofErr w:type="spellEnd"/>
            <w:r w:rsidR="00157606">
              <w:rPr>
                <w:rFonts w:cs="Arial"/>
                <w:sz w:val="18"/>
              </w:rPr>
              <w:t xml:space="preserve"> 136, 61500 ISOKYRÖ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lastRenderedPageBreak/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1BA0" w14:textId="77777777" w:rsidR="00F071FB" w:rsidRDefault="00F071FB" w:rsidP="003B30F3">
      <w:r>
        <w:separator/>
      </w:r>
    </w:p>
  </w:endnote>
  <w:endnote w:type="continuationSeparator" w:id="0">
    <w:p w14:paraId="2CBD5319" w14:textId="77777777" w:rsidR="00F071FB" w:rsidRDefault="00F071F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31AF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ED2F" w14:textId="77777777" w:rsidR="00F071FB" w:rsidRDefault="00F071FB" w:rsidP="003B30F3">
      <w:r>
        <w:separator/>
      </w:r>
    </w:p>
  </w:footnote>
  <w:footnote w:type="continuationSeparator" w:id="0">
    <w:p w14:paraId="212F9BDE" w14:textId="77777777" w:rsidR="00F071FB" w:rsidRDefault="00F071F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57606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071FB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0032-5A83-4E2D-997B-60A1832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219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oni Varismäki</cp:lastModifiedBy>
  <cp:revision>2</cp:revision>
  <cp:lastPrinted>2018-11-02T08:43:00Z</cp:lastPrinted>
  <dcterms:created xsi:type="dcterms:W3CDTF">2019-07-24T04:43:00Z</dcterms:created>
  <dcterms:modified xsi:type="dcterms:W3CDTF">2019-07-24T04:43:00Z</dcterms:modified>
</cp:coreProperties>
</file>